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A5" w:rsidRDefault="00AE12E4" w:rsidP="002E76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</w:t>
      </w:r>
      <w:r w:rsidR="002E76FE">
        <w:rPr>
          <w:rFonts w:ascii="Times New Roman" w:hAnsi="Times New Roman" w:cs="Times New Roman"/>
          <w:b/>
        </w:rPr>
        <w:t xml:space="preserve"> Курсовая 20.03.2020</w:t>
      </w:r>
    </w:p>
    <w:p w:rsidR="002E76FE" w:rsidRPr="002E76FE" w:rsidRDefault="002E76FE" w:rsidP="002E76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.На электронную почту отправить мне теоретическую часть и практическую все в одном формате </w:t>
      </w:r>
      <w:r>
        <w:rPr>
          <w:rFonts w:ascii="Times New Roman" w:hAnsi="Times New Roman" w:cs="Times New Roman"/>
          <w:b/>
          <w:lang w:val="en-US"/>
        </w:rPr>
        <w:t>WORD</w:t>
      </w:r>
      <w:r>
        <w:rPr>
          <w:rFonts w:ascii="Times New Roman" w:hAnsi="Times New Roman" w:cs="Times New Roman"/>
          <w:b/>
        </w:rPr>
        <w:t>,скрепленная и практическая часть и теоретическая.</w:t>
      </w:r>
    </w:p>
    <w:sectPr w:rsidR="002E76FE" w:rsidRPr="002E76FE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2E76FE"/>
    <w:rsid w:val="00371703"/>
    <w:rsid w:val="00446C90"/>
    <w:rsid w:val="005856A5"/>
    <w:rsid w:val="00643AF2"/>
    <w:rsid w:val="00652FED"/>
    <w:rsid w:val="00A40F6F"/>
    <w:rsid w:val="00AE12E4"/>
    <w:rsid w:val="00AF7180"/>
    <w:rsid w:val="00B9329E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E11-2717-46F1-945C-EE69C77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2</cp:revision>
  <dcterms:created xsi:type="dcterms:W3CDTF">2020-03-20T04:24:00Z</dcterms:created>
  <dcterms:modified xsi:type="dcterms:W3CDTF">2020-03-20T04:24:00Z</dcterms:modified>
</cp:coreProperties>
</file>